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C4" w:rsidRPr="00D61F14" w:rsidRDefault="00F549C4" w:rsidP="001B1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14">
        <w:rPr>
          <w:rFonts w:ascii="Times New Roman" w:hAnsi="Times New Roman" w:cs="Times New Roman"/>
          <w:b/>
          <w:sz w:val="24"/>
          <w:szCs w:val="24"/>
        </w:rPr>
        <w:t>Проектная задача по истории Красноярского края</w:t>
      </w:r>
    </w:p>
    <w:p w:rsidR="00694D08" w:rsidRPr="00D61F14" w:rsidRDefault="00F549C4" w:rsidP="001B1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D08" w:rsidRPr="00D61F14">
        <w:rPr>
          <w:rFonts w:ascii="Times New Roman" w:hAnsi="Times New Roman" w:cs="Times New Roman"/>
          <w:b/>
          <w:sz w:val="24"/>
          <w:szCs w:val="24"/>
        </w:rPr>
        <w:t>«Праздник</w:t>
      </w:r>
      <w:r w:rsidRPr="00D61F14">
        <w:rPr>
          <w:rFonts w:ascii="Times New Roman" w:hAnsi="Times New Roman" w:cs="Times New Roman"/>
          <w:b/>
          <w:sz w:val="24"/>
          <w:szCs w:val="24"/>
        </w:rPr>
        <w:t>и  сибиряков</w:t>
      </w:r>
      <w:r w:rsidR="00D61F14" w:rsidRPr="00D61F14">
        <w:rPr>
          <w:rFonts w:ascii="Times New Roman" w:hAnsi="Times New Roman" w:cs="Times New Roman"/>
          <w:b/>
          <w:sz w:val="24"/>
          <w:szCs w:val="24"/>
        </w:rPr>
        <w:t xml:space="preserve"> - Масленица</w:t>
      </w:r>
      <w:r w:rsidR="00694D08" w:rsidRPr="00D61F14">
        <w:rPr>
          <w:rFonts w:ascii="Times New Roman" w:hAnsi="Times New Roman" w:cs="Times New Roman"/>
          <w:b/>
          <w:sz w:val="24"/>
          <w:szCs w:val="24"/>
        </w:rPr>
        <w:t>»</w:t>
      </w:r>
    </w:p>
    <w:p w:rsidR="00925498" w:rsidRPr="00D61F14" w:rsidRDefault="00925498" w:rsidP="001B1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98" w:rsidRPr="00D61F14" w:rsidRDefault="00925498" w:rsidP="00925498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Говорят, что сейчас, последние 20-25 лет, Россия теряет свои традиции,</w:t>
      </w:r>
      <w:r w:rsidR="007F0E2D" w:rsidRPr="00D61F14">
        <w:rPr>
          <w:rFonts w:ascii="Times New Roman" w:hAnsi="Times New Roman" w:cs="Times New Roman"/>
          <w:sz w:val="24"/>
          <w:szCs w:val="24"/>
        </w:rPr>
        <w:t xml:space="preserve"> своё лицо, свою самобытность, ч</w:t>
      </w:r>
      <w:r w:rsidRPr="00D61F14">
        <w:rPr>
          <w:rFonts w:ascii="Times New Roman" w:hAnsi="Times New Roman" w:cs="Times New Roman"/>
          <w:sz w:val="24"/>
          <w:szCs w:val="24"/>
        </w:rPr>
        <w:t>то мы всё чаще обращаем свой взгляд на Америку или Европу. Я с этим категорически</w:t>
      </w:r>
      <w:r w:rsidR="00D61F14" w:rsidRPr="00D61F14">
        <w:rPr>
          <w:rFonts w:ascii="Times New Roman" w:hAnsi="Times New Roman" w:cs="Times New Roman"/>
          <w:sz w:val="24"/>
          <w:szCs w:val="24"/>
        </w:rPr>
        <w:t xml:space="preserve"> не согласна</w:t>
      </w:r>
      <w:r w:rsidRPr="00D61F14">
        <w:rPr>
          <w:rFonts w:ascii="Times New Roman" w:hAnsi="Times New Roman" w:cs="Times New Roman"/>
          <w:sz w:val="24"/>
          <w:szCs w:val="24"/>
        </w:rPr>
        <w:t>. На мой взгляд, у народа повысился интерес к истории страны, к её культурному наследию. И это не случайно.</w:t>
      </w:r>
    </w:p>
    <w:p w:rsidR="00925498" w:rsidRPr="00D61F14" w:rsidRDefault="00925498" w:rsidP="00925498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 xml:space="preserve">По обычаям дедов и прадедов жизнь человека </w:t>
      </w:r>
      <w:r w:rsidR="00D61F14" w:rsidRPr="00D61F14">
        <w:rPr>
          <w:rFonts w:ascii="Times New Roman" w:hAnsi="Times New Roman" w:cs="Times New Roman"/>
          <w:sz w:val="24"/>
          <w:szCs w:val="24"/>
        </w:rPr>
        <w:t>была неотделима от</w:t>
      </w:r>
      <w:r w:rsidRPr="00D61F14">
        <w:rPr>
          <w:rFonts w:ascii="Times New Roman" w:hAnsi="Times New Roman" w:cs="Times New Roman"/>
          <w:sz w:val="24"/>
          <w:szCs w:val="24"/>
        </w:rPr>
        <w:t xml:space="preserve"> праздников, от устно-поэтического народного творчества. Воспитание ребёнка, приобщение его к нравственным устоям общества, к труду осуществлялось через конкретную трудовую деятельность и через фольклор. Они сопров</w:t>
      </w:r>
      <w:r w:rsidR="00E20C62" w:rsidRPr="00D61F14">
        <w:rPr>
          <w:rFonts w:ascii="Times New Roman" w:hAnsi="Times New Roman" w:cs="Times New Roman"/>
          <w:sz w:val="24"/>
          <w:szCs w:val="24"/>
        </w:rPr>
        <w:t>о</w:t>
      </w:r>
      <w:r w:rsidRPr="00D61F14">
        <w:rPr>
          <w:rFonts w:ascii="Times New Roman" w:hAnsi="Times New Roman" w:cs="Times New Roman"/>
          <w:sz w:val="24"/>
          <w:szCs w:val="24"/>
        </w:rPr>
        <w:t>ждали человека всю его жизнь</w:t>
      </w:r>
      <w:r w:rsidR="00E20C62" w:rsidRPr="00D61F14">
        <w:rPr>
          <w:rFonts w:ascii="Times New Roman" w:hAnsi="Times New Roman" w:cs="Times New Roman"/>
          <w:sz w:val="24"/>
          <w:szCs w:val="24"/>
        </w:rPr>
        <w:t>.</w:t>
      </w:r>
    </w:p>
    <w:p w:rsidR="00E20C62" w:rsidRPr="00D61F14" w:rsidRDefault="00E20C62" w:rsidP="00925498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Именно здесь истоки народных праздников, справляемых на Руси с незапамятных времён. Откуда появился тот или иной праздник? Как его справляли у нас в Сибири? Какие народные праздники справляются сегодня и почему?</w:t>
      </w:r>
      <w:r w:rsidR="00CD6F6B" w:rsidRPr="00D6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14" w:rsidRPr="00D61F14" w:rsidRDefault="00D61F14" w:rsidP="00D61F1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b/>
          <w:sz w:val="24"/>
          <w:szCs w:val="24"/>
        </w:rPr>
        <w:t>Цель проектной задачи</w:t>
      </w:r>
      <w:r w:rsidR="00E20C62" w:rsidRPr="00D61F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1F14">
        <w:rPr>
          <w:rFonts w:ascii="Times New Roman" w:hAnsi="Times New Roman" w:cs="Times New Roman"/>
          <w:sz w:val="24"/>
          <w:szCs w:val="24"/>
        </w:rPr>
        <w:t>изучить историю праздника Масленица,</w:t>
      </w:r>
      <w:r w:rsidRPr="00D6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F14">
        <w:rPr>
          <w:rFonts w:ascii="Times New Roman" w:hAnsi="Times New Roman" w:cs="Times New Roman"/>
          <w:sz w:val="24"/>
          <w:szCs w:val="24"/>
        </w:rPr>
        <w:t>познакомиться с тем, как справляли этот праздник у нас в Сибири.</w:t>
      </w:r>
    </w:p>
    <w:p w:rsidR="00E20C62" w:rsidRPr="00D61F14" w:rsidRDefault="00E20C62" w:rsidP="00D61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Выяснить, почему люди в наше время справляют народные праздники.</w:t>
      </w:r>
    </w:p>
    <w:p w:rsidR="00041601" w:rsidRPr="00D61F14" w:rsidRDefault="00041601" w:rsidP="00E20C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601" w:rsidRPr="00D61F14" w:rsidRDefault="002B5F25" w:rsidP="00E20C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нашей проектной задачи будет оформление плаката для учащихся нашей школы.</w:t>
      </w:r>
    </w:p>
    <w:p w:rsidR="00041601" w:rsidRPr="00D61F14" w:rsidRDefault="00041601" w:rsidP="00E20C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3EF" w:rsidRPr="00EB676B" w:rsidRDefault="00EB676B" w:rsidP="00EB6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и сибиряков</w:t>
      </w:r>
    </w:p>
    <w:p w:rsidR="005C46C8" w:rsidRPr="00D61F14" w:rsidRDefault="00EB676B" w:rsidP="00BC5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леница </w:t>
      </w:r>
    </w:p>
    <w:p w:rsidR="00F2282B" w:rsidRPr="00D61F14" w:rsidRDefault="00BC53EF" w:rsidP="00DD698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 xml:space="preserve"> Давным-давно поменялась вера наших предков, а Масленица всё равно осталась</w:t>
      </w:r>
      <w:r w:rsidR="00A00909" w:rsidRPr="00D61F14">
        <w:rPr>
          <w:rFonts w:ascii="Times New Roman" w:hAnsi="Times New Roman" w:cs="Times New Roman"/>
          <w:sz w:val="24"/>
          <w:szCs w:val="24"/>
        </w:rPr>
        <w:t xml:space="preserve">. У этого праздника самая счастливая судьба из всех народных. Праздничные гуляния устраивались даже  в советское время. На центральной площади любого населённого пункта собирался народ, продавали блины, чай, выпечку, конфеты и др. Посреди площади стоял столб, к самому верху которого подвешивали какой-нибудь приз, столб был скользким, продвигаться по нему вверх было трудно, но это не останавливало смельчаков, и они упорно стремились вверх, за призом. Какова же была радость победителя, доставшего из мешка петуха или курицу! </w:t>
      </w:r>
    </w:p>
    <w:p w:rsidR="00F2282B" w:rsidRPr="00D61F14" w:rsidRDefault="00A00909" w:rsidP="00DD698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Подобные праздники устраиваются и с</w:t>
      </w:r>
      <w:r w:rsidR="00EB676B">
        <w:rPr>
          <w:rFonts w:ascii="Times New Roman" w:hAnsi="Times New Roman" w:cs="Times New Roman"/>
          <w:sz w:val="24"/>
          <w:szCs w:val="24"/>
        </w:rPr>
        <w:t xml:space="preserve">егодня. В каждом районе </w:t>
      </w:r>
      <w:r w:rsidRPr="00D61F14">
        <w:rPr>
          <w:rFonts w:ascii="Times New Roman" w:hAnsi="Times New Roman" w:cs="Times New Roman"/>
          <w:sz w:val="24"/>
          <w:szCs w:val="24"/>
        </w:rPr>
        <w:t xml:space="preserve"> на больших площадях собирается народ, чтобы проводить зиму и встретить весну. </w:t>
      </w:r>
    </w:p>
    <w:p w:rsidR="00F42B17" w:rsidRPr="00D61F14" w:rsidRDefault="00A00909" w:rsidP="00331C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В Сибири в первой половине 19 века торжества на Масленицу длились всю неделю</w:t>
      </w:r>
      <w:r w:rsidR="00331C91" w:rsidRPr="00D61F14">
        <w:rPr>
          <w:rFonts w:ascii="Times New Roman" w:hAnsi="Times New Roman" w:cs="Times New Roman"/>
          <w:sz w:val="24"/>
          <w:szCs w:val="24"/>
        </w:rPr>
        <w:t xml:space="preserve"> накануне В</w:t>
      </w:r>
      <w:r w:rsidRPr="00D61F14">
        <w:rPr>
          <w:rFonts w:ascii="Times New Roman" w:hAnsi="Times New Roman" w:cs="Times New Roman"/>
          <w:sz w:val="24"/>
          <w:szCs w:val="24"/>
        </w:rPr>
        <w:t>еликого поста</w:t>
      </w:r>
      <w:r w:rsidR="00331C91" w:rsidRPr="00D61F14">
        <w:rPr>
          <w:rFonts w:ascii="Times New Roman" w:hAnsi="Times New Roman" w:cs="Times New Roman"/>
          <w:sz w:val="24"/>
          <w:szCs w:val="24"/>
        </w:rPr>
        <w:t>.</w:t>
      </w:r>
      <w:r w:rsidR="0014617D" w:rsidRPr="00D61F14">
        <w:rPr>
          <w:rFonts w:ascii="Times New Roman" w:hAnsi="Times New Roman" w:cs="Times New Roman"/>
          <w:sz w:val="24"/>
          <w:szCs w:val="24"/>
        </w:rPr>
        <w:t xml:space="preserve"> Назначался распорядитель праздника, который и руководил всем его ходом.</w:t>
      </w:r>
      <w:r w:rsidR="00FB79B2" w:rsidRPr="00D6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91" w:rsidRPr="00D61F14" w:rsidRDefault="00331C91" w:rsidP="00331C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lastRenderedPageBreak/>
        <w:t xml:space="preserve">Катание с ледяных гор и в санях – характерная черта празднования </w:t>
      </w:r>
      <w:proofErr w:type="gramStart"/>
      <w:r w:rsidRPr="00D61F14">
        <w:rPr>
          <w:rFonts w:ascii="Times New Roman" w:hAnsi="Times New Roman" w:cs="Times New Roman"/>
          <w:sz w:val="24"/>
          <w:szCs w:val="24"/>
        </w:rPr>
        <w:t>Масленицы</w:t>
      </w:r>
      <w:proofErr w:type="gramEnd"/>
      <w:r w:rsidRPr="00D61F14">
        <w:rPr>
          <w:rFonts w:ascii="Times New Roman" w:hAnsi="Times New Roman" w:cs="Times New Roman"/>
          <w:sz w:val="24"/>
          <w:szCs w:val="24"/>
        </w:rPr>
        <w:t xml:space="preserve"> как в сёлах, так и во всех городах Западной Сибири. В сёлах устраивали ледяные катальные горы вдоль или поперёк реки, в городах – обычно на городских площадях. В некоторых городах Западной Сибири масленичное катание имело сво</w:t>
      </w:r>
      <w:r w:rsidR="00EB676B">
        <w:rPr>
          <w:rFonts w:ascii="Times New Roman" w:hAnsi="Times New Roman" w:cs="Times New Roman"/>
          <w:sz w:val="24"/>
          <w:szCs w:val="24"/>
        </w:rPr>
        <w:t>и особенности</w:t>
      </w:r>
      <w:proofErr w:type="gramStart"/>
      <w:r w:rsidR="00EB6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676B">
        <w:rPr>
          <w:rFonts w:ascii="Times New Roman" w:hAnsi="Times New Roman" w:cs="Times New Roman"/>
          <w:sz w:val="24"/>
          <w:szCs w:val="24"/>
        </w:rPr>
        <w:t xml:space="preserve"> Н</w:t>
      </w:r>
      <w:r w:rsidRPr="00D61F14">
        <w:rPr>
          <w:rFonts w:ascii="Times New Roman" w:hAnsi="Times New Roman" w:cs="Times New Roman"/>
          <w:sz w:val="24"/>
          <w:szCs w:val="24"/>
        </w:rPr>
        <w:t>аряду с традиционным катанием на лошадях практиковались и бега, которые проходили на льду реки.</w:t>
      </w:r>
    </w:p>
    <w:p w:rsidR="0004019F" w:rsidRPr="00D61F14" w:rsidRDefault="00AB3983" w:rsidP="0004019F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 xml:space="preserve">Масленичные катания всегда были массовыми. Для «благородной публики» катание с гор было хоть и приятной забавой, но далеко не единственным средством праздничного общественного времяпрепровождения. </w:t>
      </w:r>
    </w:p>
    <w:p w:rsidR="006F32D2" w:rsidRPr="00D61F14" w:rsidRDefault="006F32D2" w:rsidP="00331C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 xml:space="preserve">Кулачные бои пользовались большой популярностью. Кулачный бой начинали </w:t>
      </w:r>
      <w:proofErr w:type="gramStart"/>
      <w:r w:rsidRPr="00D61F14">
        <w:rPr>
          <w:rFonts w:ascii="Times New Roman" w:hAnsi="Times New Roman" w:cs="Times New Roman"/>
          <w:sz w:val="24"/>
          <w:szCs w:val="24"/>
        </w:rPr>
        <w:t>малолетки</w:t>
      </w:r>
      <w:proofErr w:type="gramEnd"/>
      <w:r w:rsidRPr="00D61F14">
        <w:rPr>
          <w:rFonts w:ascii="Times New Roman" w:hAnsi="Times New Roman" w:cs="Times New Roman"/>
          <w:sz w:val="24"/>
          <w:szCs w:val="24"/>
        </w:rPr>
        <w:t>, затем вступали взрослые, и наконец, - даже старики. Особо дорожили участием сильных известных бойцов, которых приглашали из округи, предварительно оговаривая условия выступления.</w:t>
      </w:r>
    </w:p>
    <w:p w:rsidR="006F32D2" w:rsidRPr="00D61F14" w:rsidRDefault="006F32D2" w:rsidP="00331C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Бои проходили со строгим соблюдением установленных правил: биться кулаками, ударов по лицу избегать, «лежачего или упавшего не бить и вообще смертельных ударов избегать и не допускать». Увечья всё же случались, и многие</w:t>
      </w:r>
      <w:r w:rsidR="0014617D" w:rsidRPr="00D61F14">
        <w:rPr>
          <w:rFonts w:ascii="Times New Roman" w:hAnsi="Times New Roman" w:cs="Times New Roman"/>
          <w:sz w:val="24"/>
          <w:szCs w:val="24"/>
        </w:rPr>
        <w:t xml:space="preserve">, как вспоминали местные жители, «неделю или две не выходят после на улицу». </w:t>
      </w:r>
    </w:p>
    <w:p w:rsidR="0014617D" w:rsidRPr="00D61F14" w:rsidRDefault="0014617D" w:rsidP="00331C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В середине 19 века в кулачных боях участвовали представители различных слоёв городского населения: мещане, цеховые, купцы, а также гимназисты старших классов.</w:t>
      </w:r>
    </w:p>
    <w:p w:rsidR="00AB3983" w:rsidRPr="00D61F14" w:rsidRDefault="0014617D" w:rsidP="00331C9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 xml:space="preserve">Ещё один вид развлечений во время Масленицы – борьба. </w:t>
      </w:r>
      <w:r w:rsidR="00ED4253" w:rsidRPr="00D61F14">
        <w:rPr>
          <w:rFonts w:ascii="Times New Roman" w:hAnsi="Times New Roman" w:cs="Times New Roman"/>
          <w:sz w:val="24"/>
          <w:szCs w:val="24"/>
        </w:rPr>
        <w:t xml:space="preserve">В </w:t>
      </w:r>
      <w:r w:rsidRPr="00D61F14">
        <w:rPr>
          <w:rFonts w:ascii="Times New Roman" w:hAnsi="Times New Roman" w:cs="Times New Roman"/>
          <w:sz w:val="24"/>
          <w:szCs w:val="24"/>
        </w:rPr>
        <w:t xml:space="preserve">неё </w:t>
      </w:r>
      <w:r w:rsidR="00ED4253" w:rsidRPr="00D61F14">
        <w:rPr>
          <w:rFonts w:ascii="Times New Roman" w:hAnsi="Times New Roman" w:cs="Times New Roman"/>
          <w:sz w:val="24"/>
          <w:szCs w:val="24"/>
        </w:rPr>
        <w:t>обычно втягивалось всё мужское население деревни, а иногда – сразу несколько деревень. «Обыкновенно борцы из верхнего конца борются поочерёдно с борцами из нижнего конца. Но в большие, годовые праздники обыкновенно оба конца соединяются для совместной борьбы с пришедшими из других деревень борцами. Борьбу ведут тольк</w:t>
      </w:r>
      <w:r w:rsidR="006F32D2" w:rsidRPr="00D61F14">
        <w:rPr>
          <w:rFonts w:ascii="Times New Roman" w:hAnsi="Times New Roman" w:cs="Times New Roman"/>
          <w:sz w:val="24"/>
          <w:szCs w:val="24"/>
        </w:rPr>
        <w:t xml:space="preserve">о двое, остальные же в качестве </w:t>
      </w:r>
      <w:r w:rsidR="00ED4253" w:rsidRPr="00D61F14">
        <w:rPr>
          <w:rFonts w:ascii="Times New Roman" w:hAnsi="Times New Roman" w:cs="Times New Roman"/>
          <w:sz w:val="24"/>
          <w:szCs w:val="24"/>
        </w:rPr>
        <w:t>любопытных окружают место борьбы</w:t>
      </w:r>
      <w:r w:rsidR="006F32D2" w:rsidRPr="00D61F14">
        <w:rPr>
          <w:rFonts w:ascii="Times New Roman" w:hAnsi="Times New Roman" w:cs="Times New Roman"/>
          <w:sz w:val="24"/>
          <w:szCs w:val="24"/>
        </w:rPr>
        <w:t xml:space="preserve"> толстым живым кольцом. Борьбу всегда начинают маленькие борцы. Каждый борец, выходя в круг, должен </w:t>
      </w:r>
      <w:proofErr w:type="gramStart"/>
      <w:r w:rsidR="006F32D2" w:rsidRPr="00D61F14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6F32D2" w:rsidRPr="00D61F14">
        <w:rPr>
          <w:rFonts w:ascii="Times New Roman" w:hAnsi="Times New Roman" w:cs="Times New Roman"/>
          <w:sz w:val="24"/>
          <w:szCs w:val="24"/>
        </w:rPr>
        <w:t xml:space="preserve"> повязан через плечо и вокруг себя опояской. Цель борьбы заключается в том, чтобы уронить противника на землю три раза».</w:t>
      </w:r>
    </w:p>
    <w:p w:rsidR="004273DE" w:rsidRPr="00D61F14" w:rsidRDefault="00C54DAD" w:rsidP="004273DE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hAnsi="Times New Roman" w:cs="Times New Roman"/>
          <w:sz w:val="24"/>
          <w:szCs w:val="24"/>
        </w:rPr>
        <w:t>Масленица праздновалась целую неделю, и каждый день был расписан и посвящён определённому событию, действию, имел свой смысл, название</w:t>
      </w:r>
      <w:r w:rsidR="004273DE" w:rsidRPr="00D61F14">
        <w:rPr>
          <w:rFonts w:ascii="Times New Roman" w:hAnsi="Times New Roman" w:cs="Times New Roman"/>
          <w:sz w:val="24"/>
          <w:szCs w:val="24"/>
        </w:rPr>
        <w:t>.</w:t>
      </w:r>
    </w:p>
    <w:p w:rsidR="00C54DAD" w:rsidRPr="00D61F14" w:rsidRDefault="00C54DAD" w:rsidP="004273DE">
      <w:pPr>
        <w:jc w:val="both"/>
        <w:rPr>
          <w:rFonts w:ascii="Times New Roman" w:hAnsi="Times New Roman" w:cs="Times New Roman"/>
          <w:sz w:val="24"/>
          <w:szCs w:val="24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еница всегда начинается в понедельник. И этот день называется </w:t>
      </w:r>
      <w:r w:rsidRPr="00D61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реча</w:t>
      </w: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DAD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стреча </w:t>
      </w:r>
      <w:r w:rsidR="00C54DAD"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)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му дню - первому дню Масленицы - устраивались общие горы, качели, столы со сладкими яствами. Дети утром делали куклу из соломы - Масленицу - и наряжали её.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утром дети в деревнях собирались вместе и шли от дома к дому с песнями. Хозяйки угощали детей блинами. Это продолжалось до обеда, а после обеда все шли кататься со снежных гор и петь песни:</w:t>
      </w:r>
    </w:p>
    <w:p w:rsidR="00C54DAD" w:rsidRPr="00D61F14" w:rsidRDefault="00C54DAD" w:rsidP="004273DE">
      <w:pPr>
        <w:spacing w:after="0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леница, Масленица!</w:t>
      </w:r>
    </w:p>
    <w:p w:rsidR="00C54DAD" w:rsidRPr="00D61F14" w:rsidRDefault="00C54DAD" w:rsidP="004273DE">
      <w:pPr>
        <w:spacing w:after="0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тобою хвалимся,</w:t>
      </w:r>
    </w:p>
    <w:p w:rsidR="00C54DAD" w:rsidRPr="00D61F14" w:rsidRDefault="00C54DAD" w:rsidP="004273DE">
      <w:pPr>
        <w:spacing w:after="0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На горах катаемся, </w:t>
      </w:r>
    </w:p>
    <w:p w:rsidR="00C54DAD" w:rsidRPr="00D61F14" w:rsidRDefault="00C54DAD" w:rsidP="004273DE">
      <w:pPr>
        <w:spacing w:after="0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нами объедаемся!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день катания с гор был детским, взрослые присоединялись к катанию только в середине недели. Катание с гор было связано с приметой: у тех, кто дальше всех скатится с горы, вырастет самый хороший лён.</w:t>
      </w:r>
    </w:p>
    <w:p w:rsidR="00C54DAD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игрыш</w:t>
      </w:r>
      <w:proofErr w:type="spellEnd"/>
      <w:r w:rsidR="00C54DAD"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C54DAD"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ник)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день, как правило, считался днём для молодожёнов. Неделю - две назад в деревнях игрались свадьбы. Теперь эти молодые семьи приглашались кататься с горы. Все семейные пары, у которых недавно вся деревня  была на свадьбе, должны были скатиться с горы. В этот же самый день было не только катание со снежных  гор, но и продолжалось угощение блинами во всех домах: в эти дни молодые люди высматривали себе невест, а девушки украдкой смотрели на суженых.</w:t>
      </w:r>
    </w:p>
    <w:p w:rsidR="00C54DAD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комка </w:t>
      </w:r>
      <w:r w:rsidR="00C54DAD"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а)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у тёщи приглашали своих зятьёв на блины. Даже есть выражение в русском языке «к тёще на блины». Молодые в этот день одевались так, как это было на свадьбе. В этот же день молодые неженатые парни и незамужние девушки катались с гор.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что над  парнями, которым в этом году не  повезло, и они не успели жениться, вся деревня подшучивала, придумывала разного рода «наказания», от которых молодые парни откупались угощениями - блинами и конфетами. Но самым главным событием этого дня был всё-таки визит зятя  - « к тёще на блины».</w:t>
      </w:r>
    </w:p>
    <w:p w:rsidR="00C54DAD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гуляй (</w:t>
      </w:r>
      <w:r w:rsidR="00C54DAD"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)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день часто назывался </w:t>
      </w:r>
      <w:r w:rsidRPr="00D61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окий четверток, разгул, перелом</w:t>
      </w: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т день на праздник собиралось всё общество. Устраивались знаменитые кулачные бои, взятие снежных городков. С этим днём Масленицы связаны сюжеты картин, например, Сурикова и </w:t>
      </w:r>
      <w:proofErr w:type="spellStart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диева</w:t>
      </w:r>
      <w:proofErr w:type="spellEnd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ятие снежного городка» и «Масленица». В этот день часто деревенские жители </w:t>
      </w:r>
      <w:proofErr w:type="gramStart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жались</w:t>
      </w:r>
      <w:proofErr w:type="gramEnd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как хотел. Само же чучело  Масленицы из соломы поднимали на гору.</w:t>
      </w:r>
    </w:p>
    <w:p w:rsidR="00C54DAD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ёщины вечёрки</w:t>
      </w:r>
      <w:r w:rsidR="00C54DAD" w:rsidRPr="00D61F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54DAD"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ница)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наступала очередь тёщ навещать зятя: для тёщи пеклись блины. Зять с вечера должен был сам лично пригласить тёщу. Тёща же, приглашённая зятем,  присылала зятю всё, из чего и на чём пекут блины: кадушку для теста, сковороды, а тесть - мешок муки и масло. Эта встреча символизировала оказание чести семье жены.</w:t>
      </w:r>
    </w:p>
    <w:p w:rsidR="00C54DAD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оловкины</w:t>
      </w:r>
      <w:proofErr w:type="spellEnd"/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D61F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иделки\проводы</w:t>
      </w:r>
      <w:proofErr w:type="spellEnd"/>
      <w:r w:rsidR="00C54DAD"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бота)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молодая невестка приглашала родных к себе. Как правило, в этот же день наряженную Масленицу - чучело из соломы -  на носилках несли до конца деревни, и там, с песнями, «хоронили»: устраивался большой костёр и в нём сжигали Масленицу. Вокруг костра веселились: пели песни, плясали. Так прощались с Масленицей и серьёзно, </w:t>
      </w:r>
      <w:proofErr w:type="gramStart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тя, потому что эту весёлую неделю нужно было ждать целый год.</w:t>
      </w:r>
    </w:p>
    <w:p w:rsidR="002221FE" w:rsidRPr="00D61F14" w:rsidRDefault="002221FE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щёное воскресенье</w:t>
      </w:r>
    </w:p>
    <w:p w:rsidR="00C54DAD" w:rsidRPr="00D61F14" w:rsidRDefault="00C54DAD" w:rsidP="004273DE">
      <w:pPr>
        <w:spacing w:before="100" w:beforeAutospacing="1" w:after="100" w:afterAutospacing="1" w:line="240" w:lineRule="auto"/>
        <w:ind w:left="30" w:right="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оскресенье все вспоминали, что в понедельник наступает Великий Пост, поэтому, стремясь очиститься от всего греховного, люди просили друг у друга прощения и говорили друг другу: «Прости меня, пожалуйста, </w:t>
      </w:r>
      <w:proofErr w:type="gramStart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</w:t>
      </w:r>
      <w:proofErr w:type="gramEnd"/>
      <w:r w:rsidRPr="00D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ём виноват  пред тобою». В этот день прощаются все обиды и оскорбления.</w:t>
      </w:r>
    </w:p>
    <w:p w:rsidR="009C0A18" w:rsidRPr="00D61F14" w:rsidRDefault="009C0A18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C0A18" w:rsidRPr="00D61F14" w:rsidRDefault="009C0A18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B78F2" w:rsidRPr="00D61F14" w:rsidRDefault="001B78F2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C0A18" w:rsidRPr="00D61F14" w:rsidRDefault="009C0A18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C0A18" w:rsidRPr="00D61F14" w:rsidRDefault="009C0A18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C0A18" w:rsidRPr="00D61F14" w:rsidRDefault="009C0A18" w:rsidP="004273DE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935B81" w:rsidRPr="005C5A03" w:rsidRDefault="00935B81" w:rsidP="005C5A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B81" w:rsidRPr="005C5A03" w:rsidSect="0046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919"/>
    <w:multiLevelType w:val="hybridMultilevel"/>
    <w:tmpl w:val="9E86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449F"/>
    <w:multiLevelType w:val="hybridMultilevel"/>
    <w:tmpl w:val="807A2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687714"/>
    <w:multiLevelType w:val="hybridMultilevel"/>
    <w:tmpl w:val="1962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6273"/>
    <w:multiLevelType w:val="hybridMultilevel"/>
    <w:tmpl w:val="57EA4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3A39EC"/>
    <w:multiLevelType w:val="hybridMultilevel"/>
    <w:tmpl w:val="91B0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A66"/>
    <w:multiLevelType w:val="hybridMultilevel"/>
    <w:tmpl w:val="4A4A8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D416EA"/>
    <w:multiLevelType w:val="hybridMultilevel"/>
    <w:tmpl w:val="80B0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3FD"/>
    <w:multiLevelType w:val="singleLevel"/>
    <w:tmpl w:val="1C0699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52C63070"/>
    <w:multiLevelType w:val="hybridMultilevel"/>
    <w:tmpl w:val="626C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020C"/>
    <w:multiLevelType w:val="hybridMultilevel"/>
    <w:tmpl w:val="626C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240A6"/>
    <w:multiLevelType w:val="hybridMultilevel"/>
    <w:tmpl w:val="B40C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4428"/>
    <w:multiLevelType w:val="hybridMultilevel"/>
    <w:tmpl w:val="C52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549CD"/>
    <w:multiLevelType w:val="hybridMultilevel"/>
    <w:tmpl w:val="626C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498"/>
    <w:rsid w:val="000040FB"/>
    <w:rsid w:val="0004019F"/>
    <w:rsid w:val="00041601"/>
    <w:rsid w:val="0007483F"/>
    <w:rsid w:val="00096CCB"/>
    <w:rsid w:val="00113A2D"/>
    <w:rsid w:val="00137DD1"/>
    <w:rsid w:val="0014617D"/>
    <w:rsid w:val="001A4D1B"/>
    <w:rsid w:val="001B1C7F"/>
    <w:rsid w:val="001B78F2"/>
    <w:rsid w:val="00200C4B"/>
    <w:rsid w:val="002221FE"/>
    <w:rsid w:val="0025673A"/>
    <w:rsid w:val="00270661"/>
    <w:rsid w:val="002B5F25"/>
    <w:rsid w:val="00331C91"/>
    <w:rsid w:val="0034266E"/>
    <w:rsid w:val="003554E7"/>
    <w:rsid w:val="003639FE"/>
    <w:rsid w:val="00375949"/>
    <w:rsid w:val="00392129"/>
    <w:rsid w:val="003B6893"/>
    <w:rsid w:val="003E50F4"/>
    <w:rsid w:val="003F3C90"/>
    <w:rsid w:val="00401655"/>
    <w:rsid w:val="00414040"/>
    <w:rsid w:val="0041441A"/>
    <w:rsid w:val="004273DE"/>
    <w:rsid w:val="00466A8E"/>
    <w:rsid w:val="00467006"/>
    <w:rsid w:val="004D04BD"/>
    <w:rsid w:val="00500A25"/>
    <w:rsid w:val="005047AD"/>
    <w:rsid w:val="00514F4E"/>
    <w:rsid w:val="00590AB2"/>
    <w:rsid w:val="0059210D"/>
    <w:rsid w:val="005A4351"/>
    <w:rsid w:val="005A581A"/>
    <w:rsid w:val="005C46C8"/>
    <w:rsid w:val="005C5A03"/>
    <w:rsid w:val="005E64DD"/>
    <w:rsid w:val="00626631"/>
    <w:rsid w:val="00644776"/>
    <w:rsid w:val="00655136"/>
    <w:rsid w:val="00694D08"/>
    <w:rsid w:val="006E004F"/>
    <w:rsid w:val="006F32D2"/>
    <w:rsid w:val="00716603"/>
    <w:rsid w:val="007425EF"/>
    <w:rsid w:val="007A0A44"/>
    <w:rsid w:val="007A539C"/>
    <w:rsid w:val="007D73A8"/>
    <w:rsid w:val="007F0E2D"/>
    <w:rsid w:val="0083356B"/>
    <w:rsid w:val="00837EBB"/>
    <w:rsid w:val="0085562D"/>
    <w:rsid w:val="008D4041"/>
    <w:rsid w:val="009144CB"/>
    <w:rsid w:val="00925498"/>
    <w:rsid w:val="00935B81"/>
    <w:rsid w:val="009372B7"/>
    <w:rsid w:val="009408E7"/>
    <w:rsid w:val="00945470"/>
    <w:rsid w:val="00986496"/>
    <w:rsid w:val="009C0A18"/>
    <w:rsid w:val="00A00909"/>
    <w:rsid w:val="00A02C5B"/>
    <w:rsid w:val="00A1575C"/>
    <w:rsid w:val="00A17E32"/>
    <w:rsid w:val="00A7380B"/>
    <w:rsid w:val="00A90362"/>
    <w:rsid w:val="00AB3983"/>
    <w:rsid w:val="00B42604"/>
    <w:rsid w:val="00B73550"/>
    <w:rsid w:val="00B92A63"/>
    <w:rsid w:val="00BA7AF8"/>
    <w:rsid w:val="00BC1203"/>
    <w:rsid w:val="00BC53EF"/>
    <w:rsid w:val="00BE1B96"/>
    <w:rsid w:val="00BE2C8A"/>
    <w:rsid w:val="00C54DAD"/>
    <w:rsid w:val="00CD238C"/>
    <w:rsid w:val="00CD6F6B"/>
    <w:rsid w:val="00D01F8C"/>
    <w:rsid w:val="00D61F14"/>
    <w:rsid w:val="00D76C1D"/>
    <w:rsid w:val="00DD6981"/>
    <w:rsid w:val="00DF69CC"/>
    <w:rsid w:val="00E20C62"/>
    <w:rsid w:val="00E84E7F"/>
    <w:rsid w:val="00EA4808"/>
    <w:rsid w:val="00EB676B"/>
    <w:rsid w:val="00ED4253"/>
    <w:rsid w:val="00EF567C"/>
    <w:rsid w:val="00F2282B"/>
    <w:rsid w:val="00F23B12"/>
    <w:rsid w:val="00F42B17"/>
    <w:rsid w:val="00F549C4"/>
    <w:rsid w:val="00F82617"/>
    <w:rsid w:val="00F82EEE"/>
    <w:rsid w:val="00FB3C5A"/>
    <w:rsid w:val="00FB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4A55-6C1D-4FCD-9C0F-834710A6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6</cp:revision>
  <cp:lastPrinted>2016-12-13T13:42:00Z</cp:lastPrinted>
  <dcterms:created xsi:type="dcterms:W3CDTF">2010-11-18T05:01:00Z</dcterms:created>
  <dcterms:modified xsi:type="dcterms:W3CDTF">2016-12-13T13:42:00Z</dcterms:modified>
</cp:coreProperties>
</file>